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73D2A13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6B636E">
        <w:rPr>
          <w:rFonts w:ascii="Times New Roman" w:eastAsia="Times New Roman" w:hAnsi="Times New Roman"/>
          <w:sz w:val="24"/>
          <w:szCs w:val="24"/>
        </w:rPr>
        <w:t>28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EA7A35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F2D2C">
        <w:rPr>
          <w:rFonts w:ascii="Times New Roman" w:eastAsia="Times New Roman" w:hAnsi="Times New Roman"/>
          <w:sz w:val="24"/>
          <w:szCs w:val="24"/>
        </w:rPr>
        <w:t>6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7C7948F5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soli drogowej z antyzbrylaczem do zimowego utrzymania dróg powiatowych</w:t>
      </w:r>
      <w:r w:rsidR="00DB7BCE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w sezonie zimowym 2025/2026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1C34757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317F0C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E2CE" w14:textId="77777777" w:rsidR="00A90AB0" w:rsidRDefault="00A90AB0" w:rsidP="00AB0249">
      <w:pPr>
        <w:spacing w:after="0" w:line="240" w:lineRule="auto"/>
      </w:pPr>
      <w:r>
        <w:separator/>
      </w:r>
    </w:p>
  </w:endnote>
  <w:endnote w:type="continuationSeparator" w:id="0">
    <w:p w14:paraId="1336B7B6" w14:textId="77777777" w:rsidR="00A90AB0" w:rsidRDefault="00A90AB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6E9F" w14:textId="77777777" w:rsidR="00A90AB0" w:rsidRDefault="00A90AB0" w:rsidP="00AB0249">
      <w:pPr>
        <w:spacing w:after="0" w:line="240" w:lineRule="auto"/>
      </w:pPr>
      <w:r>
        <w:separator/>
      </w:r>
    </w:p>
  </w:footnote>
  <w:footnote w:type="continuationSeparator" w:id="0">
    <w:p w14:paraId="5C79821F" w14:textId="77777777" w:rsidR="00A90AB0" w:rsidRDefault="00A90AB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25656"/>
    <w:rsid w:val="00242799"/>
    <w:rsid w:val="0025398B"/>
    <w:rsid w:val="00263AFC"/>
    <w:rsid w:val="00273696"/>
    <w:rsid w:val="00281B82"/>
    <w:rsid w:val="002A6DF4"/>
    <w:rsid w:val="002A74D5"/>
    <w:rsid w:val="002B1715"/>
    <w:rsid w:val="002C25C9"/>
    <w:rsid w:val="002D70AE"/>
    <w:rsid w:val="00317F0C"/>
    <w:rsid w:val="003458E7"/>
    <w:rsid w:val="003571BB"/>
    <w:rsid w:val="003A47A9"/>
    <w:rsid w:val="003D59B6"/>
    <w:rsid w:val="004339F3"/>
    <w:rsid w:val="00451A0D"/>
    <w:rsid w:val="00475F8E"/>
    <w:rsid w:val="004F4AC2"/>
    <w:rsid w:val="00530C64"/>
    <w:rsid w:val="00537F86"/>
    <w:rsid w:val="005A53F9"/>
    <w:rsid w:val="005D30E0"/>
    <w:rsid w:val="005E4A3A"/>
    <w:rsid w:val="005F0BAF"/>
    <w:rsid w:val="005F6B6A"/>
    <w:rsid w:val="00661760"/>
    <w:rsid w:val="006B636E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82F33"/>
    <w:rsid w:val="009A3B0E"/>
    <w:rsid w:val="009B1BC9"/>
    <w:rsid w:val="009D6D5F"/>
    <w:rsid w:val="009F3DCE"/>
    <w:rsid w:val="00A90AB0"/>
    <w:rsid w:val="00A92C75"/>
    <w:rsid w:val="00A94F35"/>
    <w:rsid w:val="00AA2884"/>
    <w:rsid w:val="00AB0249"/>
    <w:rsid w:val="00AE7D8E"/>
    <w:rsid w:val="00AF2D2C"/>
    <w:rsid w:val="00AF7D2F"/>
    <w:rsid w:val="00B034B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B7BCE"/>
    <w:rsid w:val="00DD4E8D"/>
    <w:rsid w:val="00E27DDE"/>
    <w:rsid w:val="00E313A6"/>
    <w:rsid w:val="00E71416"/>
    <w:rsid w:val="00E97C51"/>
    <w:rsid w:val="00EA7A35"/>
    <w:rsid w:val="00EB0690"/>
    <w:rsid w:val="00ED1BF2"/>
    <w:rsid w:val="00EE2DE3"/>
    <w:rsid w:val="00F241B4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7</cp:revision>
  <cp:lastPrinted>2018-09-07T12:19:00Z</cp:lastPrinted>
  <dcterms:created xsi:type="dcterms:W3CDTF">2018-08-13T08:51:00Z</dcterms:created>
  <dcterms:modified xsi:type="dcterms:W3CDTF">2025-12-03T08:17:00Z</dcterms:modified>
</cp:coreProperties>
</file>